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D79D" w14:textId="77777777" w:rsidR="00836F78" w:rsidRPr="002D41D1" w:rsidRDefault="00836F78" w:rsidP="00934FF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D41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飯舘村未利用公共施設の利活用計画書</w:t>
      </w:r>
    </w:p>
    <w:p w14:paraId="69F0786D" w14:textId="75C2824D" w:rsidR="00836F78" w:rsidRPr="002D41D1" w:rsidRDefault="00836F78" w:rsidP="00836F78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u w:val="single"/>
        </w:rPr>
      </w:pPr>
      <w:r w:rsidRPr="002D41D1">
        <w:rPr>
          <w:rFonts w:ascii="HG丸ｺﾞｼｯｸM-PRO" w:eastAsia="HG丸ｺﾞｼｯｸM-PRO" w:hAnsi="HG丸ｺﾞｼｯｸM-PRO" w:hint="eastAsia"/>
        </w:rPr>
        <w:t xml:space="preserve">計画施設名　　</w:t>
      </w:r>
      <w:r w:rsidR="002D0FAF" w:rsidRPr="002D41D1">
        <w:rPr>
          <w:rFonts w:ascii="HG丸ｺﾞｼｯｸM-PRO" w:eastAsia="HG丸ｺﾞｼｯｸM-PRO" w:hAnsi="HG丸ｺﾞｼｯｸM-PRO" w:hint="eastAsia"/>
          <w:sz w:val="22"/>
        </w:rPr>
        <w:t>旧臼石小学校</w:t>
      </w:r>
    </w:p>
    <w:p w14:paraId="4948D7FF" w14:textId="77777777" w:rsidR="001C197E" w:rsidRPr="002D41D1" w:rsidRDefault="001C197E" w:rsidP="001C197E">
      <w:pPr>
        <w:pStyle w:val="a3"/>
        <w:ind w:leftChars="0" w:left="360"/>
        <w:rPr>
          <w:rFonts w:ascii="HG丸ｺﾞｼｯｸM-PRO" w:eastAsia="HG丸ｺﾞｼｯｸM-PRO" w:hAnsi="HG丸ｺﾞｼｯｸM-PRO"/>
          <w:u w:val="single"/>
        </w:rPr>
      </w:pPr>
    </w:p>
    <w:p w14:paraId="0A9328C8" w14:textId="77777777" w:rsidR="00EE28D3" w:rsidRPr="002D41D1" w:rsidRDefault="00836F78" w:rsidP="00651EF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事業概要（事業の具体的な提案内容）</w:t>
      </w:r>
    </w:p>
    <w:tbl>
      <w:tblPr>
        <w:tblStyle w:val="a8"/>
        <w:tblW w:w="8494" w:type="dxa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651EFF" w:rsidRPr="002D41D1" w14:paraId="1BD71DB0" w14:textId="77777777" w:rsidTr="005874DE">
        <w:trPr>
          <w:trHeight w:val="611"/>
          <w:jc w:val="center"/>
        </w:trPr>
        <w:tc>
          <w:tcPr>
            <w:tcW w:w="2122" w:type="dxa"/>
            <w:noWrap/>
            <w:tcFitText/>
            <w:vAlign w:val="center"/>
          </w:tcPr>
          <w:p w14:paraId="4A903DA6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pacing w:val="105"/>
                <w:kern w:val="0"/>
              </w:rPr>
              <w:t>計画事業</w:t>
            </w:r>
            <w:r w:rsidRPr="002D41D1">
              <w:rPr>
                <w:rFonts w:ascii="HG丸ｺﾞｼｯｸM-PRO" w:eastAsia="HG丸ｺﾞｼｯｸM-PRO" w:hAnsi="HG丸ｺﾞｼｯｸM-PRO" w:hint="eastAsia"/>
                <w:spacing w:val="-2"/>
                <w:kern w:val="0"/>
              </w:rPr>
              <w:t>名</w:t>
            </w:r>
          </w:p>
        </w:tc>
        <w:tc>
          <w:tcPr>
            <w:tcW w:w="6372" w:type="dxa"/>
          </w:tcPr>
          <w:p w14:paraId="1A99DD9A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EFF" w:rsidRPr="002D41D1" w14:paraId="46FC6199" w14:textId="77777777" w:rsidTr="00934FF7">
        <w:trPr>
          <w:trHeight w:val="1696"/>
          <w:jc w:val="center"/>
        </w:trPr>
        <w:tc>
          <w:tcPr>
            <w:tcW w:w="2122" w:type="dxa"/>
            <w:noWrap/>
            <w:tcFitText/>
            <w:vAlign w:val="center"/>
          </w:tcPr>
          <w:p w14:paraId="269A9A04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pacing w:val="174"/>
                <w:kern w:val="0"/>
              </w:rPr>
              <w:t>事業目</w:t>
            </w:r>
            <w:r w:rsidRPr="002D41D1">
              <w:rPr>
                <w:rFonts w:ascii="HG丸ｺﾞｼｯｸM-PRO" w:eastAsia="HG丸ｺﾞｼｯｸM-PRO" w:hAnsi="HG丸ｺﾞｼｯｸM-PRO" w:hint="eastAsia"/>
                <w:spacing w:val="1"/>
                <w:kern w:val="0"/>
              </w:rPr>
              <w:t>的</w:t>
            </w:r>
          </w:p>
        </w:tc>
        <w:tc>
          <w:tcPr>
            <w:tcW w:w="6372" w:type="dxa"/>
          </w:tcPr>
          <w:p w14:paraId="14136452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EFF" w:rsidRPr="002D41D1" w14:paraId="687C69A7" w14:textId="77777777" w:rsidTr="00934FF7">
        <w:trPr>
          <w:trHeight w:val="3521"/>
          <w:jc w:val="center"/>
        </w:trPr>
        <w:tc>
          <w:tcPr>
            <w:tcW w:w="2122" w:type="dxa"/>
            <w:noWrap/>
            <w:tcFitText/>
            <w:vAlign w:val="center"/>
          </w:tcPr>
          <w:p w14:paraId="5B39132E" w14:textId="77777777" w:rsidR="005874DE" w:rsidRPr="00952FA4" w:rsidRDefault="00651EFF" w:rsidP="00651EFF">
            <w:pPr>
              <w:rPr>
                <w:rFonts w:ascii="HG丸ｺﾞｼｯｸM-PRO" w:eastAsia="HG丸ｺﾞｼｯｸM-PRO" w:hAnsi="HG丸ｺﾞｼｯｸM-PRO"/>
                <w:w w:val="89"/>
                <w:kern w:val="0"/>
              </w:rPr>
            </w:pPr>
            <w:r w:rsidRPr="00952FA4">
              <w:rPr>
                <w:rFonts w:ascii="HG丸ｺﾞｼｯｸM-PRO" w:eastAsia="HG丸ｺﾞｼｯｸM-PRO" w:hAnsi="HG丸ｺﾞｼｯｸM-PRO" w:hint="eastAsia"/>
                <w:spacing w:val="29"/>
                <w:w w:val="89"/>
                <w:kern w:val="0"/>
              </w:rPr>
              <w:t>具体的な事業計</w:t>
            </w:r>
            <w:r w:rsidRPr="00952FA4">
              <w:rPr>
                <w:rFonts w:ascii="HG丸ｺﾞｼｯｸM-PRO" w:eastAsia="HG丸ｺﾞｼｯｸM-PRO" w:hAnsi="HG丸ｺﾞｼｯｸM-PRO" w:hint="eastAsia"/>
                <w:spacing w:val="-1"/>
                <w:w w:val="89"/>
                <w:kern w:val="0"/>
              </w:rPr>
              <w:t>画</w:t>
            </w:r>
          </w:p>
          <w:p w14:paraId="37A1BB6E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  <w:r w:rsidRPr="00952FA4">
              <w:rPr>
                <w:rFonts w:ascii="HG丸ｺﾞｼｯｸM-PRO" w:eastAsia="HG丸ｺﾞｼｯｸM-PRO" w:hAnsi="HG丸ｺﾞｼｯｸM-PRO" w:hint="eastAsia"/>
                <w:spacing w:val="757"/>
                <w:w w:val="89"/>
                <w:kern w:val="0"/>
              </w:rPr>
              <w:t>内</w:t>
            </w:r>
            <w:r w:rsidRPr="00952FA4">
              <w:rPr>
                <w:rFonts w:ascii="HG丸ｺﾞｼｯｸM-PRO" w:eastAsia="HG丸ｺﾞｼｯｸM-PRO" w:hAnsi="HG丸ｺﾞｼｯｸM-PRO" w:hint="eastAsia"/>
                <w:spacing w:val="1"/>
                <w:w w:val="89"/>
                <w:kern w:val="0"/>
              </w:rPr>
              <w:t>容</w:t>
            </w:r>
          </w:p>
        </w:tc>
        <w:tc>
          <w:tcPr>
            <w:tcW w:w="6372" w:type="dxa"/>
          </w:tcPr>
          <w:p w14:paraId="52A03E21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EFF" w:rsidRPr="002D41D1" w14:paraId="330AF01E" w14:textId="77777777" w:rsidTr="00934FF7">
        <w:trPr>
          <w:trHeight w:val="1403"/>
          <w:jc w:val="center"/>
        </w:trPr>
        <w:tc>
          <w:tcPr>
            <w:tcW w:w="2122" w:type="dxa"/>
            <w:noWrap/>
            <w:tcFitText/>
            <w:vAlign w:val="center"/>
          </w:tcPr>
          <w:p w14:paraId="07EE1A91" w14:textId="77777777" w:rsidR="005874DE" w:rsidRPr="002D41D1" w:rsidRDefault="00651EFF" w:rsidP="00651EFF">
            <w:pPr>
              <w:rPr>
                <w:rFonts w:ascii="HG丸ｺﾞｼｯｸM-PRO" w:eastAsia="HG丸ｺﾞｼｯｸM-PRO" w:hAnsi="HG丸ｺﾞｼｯｸM-PRO"/>
                <w:w w:val="59"/>
                <w:kern w:val="0"/>
              </w:rPr>
            </w:pPr>
            <w:r w:rsidRPr="00C6314F">
              <w:rPr>
                <w:rFonts w:ascii="HG丸ｺﾞｼｯｸM-PRO" w:eastAsia="HG丸ｺﾞｼｯｸM-PRO" w:hAnsi="HG丸ｺﾞｼｯｸM-PRO" w:hint="eastAsia"/>
                <w:spacing w:val="48"/>
                <w:w w:val="59"/>
                <w:kern w:val="0"/>
              </w:rPr>
              <w:t>事業の特徴、地域</w:t>
            </w:r>
            <w:r w:rsidRPr="00C6314F">
              <w:rPr>
                <w:rFonts w:ascii="HG丸ｺﾞｼｯｸM-PRO" w:eastAsia="HG丸ｺﾞｼｯｸM-PRO" w:hAnsi="HG丸ｺﾞｼｯｸM-PRO" w:hint="eastAsia"/>
                <w:spacing w:val="5"/>
                <w:w w:val="59"/>
                <w:kern w:val="0"/>
              </w:rPr>
              <w:t>へ</w:t>
            </w:r>
          </w:p>
          <w:p w14:paraId="547DD98F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pacing w:val="115"/>
                <w:w w:val="59"/>
                <w:kern w:val="0"/>
              </w:rPr>
              <w:t>の波及効果</w:t>
            </w:r>
            <w:r w:rsidRPr="002D41D1">
              <w:rPr>
                <w:rFonts w:ascii="HG丸ｺﾞｼｯｸM-PRO" w:eastAsia="HG丸ｺﾞｼｯｸM-PRO" w:hAnsi="HG丸ｺﾞｼｯｸM-PRO" w:hint="eastAsia"/>
                <w:spacing w:val="-1"/>
                <w:w w:val="59"/>
                <w:kern w:val="0"/>
              </w:rPr>
              <w:t>等</w:t>
            </w:r>
          </w:p>
        </w:tc>
        <w:tc>
          <w:tcPr>
            <w:tcW w:w="6372" w:type="dxa"/>
          </w:tcPr>
          <w:p w14:paraId="7B101538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EFF" w:rsidRPr="002D41D1" w14:paraId="5322873C" w14:textId="77777777" w:rsidTr="005874DE">
        <w:trPr>
          <w:trHeight w:val="598"/>
          <w:jc w:val="center"/>
        </w:trPr>
        <w:tc>
          <w:tcPr>
            <w:tcW w:w="2122" w:type="dxa"/>
            <w:noWrap/>
            <w:tcFitText/>
            <w:vAlign w:val="center"/>
          </w:tcPr>
          <w:p w14:paraId="45AA8298" w14:textId="77777777" w:rsidR="00651EFF" w:rsidRPr="002D41D1" w:rsidRDefault="00651EFF" w:rsidP="00651EFF">
            <w:pPr>
              <w:rPr>
                <w:rFonts w:ascii="HG丸ｺﾞｼｯｸM-PRO" w:eastAsia="HG丸ｺﾞｼｯｸM-PRO" w:hAnsi="HG丸ｺﾞｼｯｸM-PRO"/>
              </w:rPr>
            </w:pPr>
            <w:r w:rsidRPr="00776638">
              <w:rPr>
                <w:rFonts w:ascii="HG丸ｺﾞｼｯｸM-PRO" w:eastAsia="HG丸ｺﾞｼｯｸM-PRO" w:hAnsi="HG丸ｺﾞｼｯｸM-PRO" w:hint="eastAsia"/>
                <w:spacing w:val="34"/>
                <w:kern w:val="0"/>
              </w:rPr>
              <w:t>事業開始予定</w:t>
            </w:r>
            <w:r w:rsidRPr="00776638">
              <w:rPr>
                <w:rFonts w:ascii="HG丸ｺﾞｼｯｸM-PRO" w:eastAsia="HG丸ｺﾞｼｯｸM-PRO" w:hAnsi="HG丸ｺﾞｼｯｸM-PRO" w:hint="eastAsia"/>
                <w:spacing w:val="4"/>
                <w:kern w:val="0"/>
              </w:rPr>
              <w:t>日</w:t>
            </w:r>
          </w:p>
        </w:tc>
        <w:tc>
          <w:tcPr>
            <w:tcW w:w="6372" w:type="dxa"/>
            <w:vAlign w:val="center"/>
          </w:tcPr>
          <w:p w14:paraId="3960D6F0" w14:textId="77777777" w:rsidR="00651EFF" w:rsidRPr="002D41D1" w:rsidRDefault="005874DE" w:rsidP="00651EFF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令和　　　年　　月　　　日　　　開始予定</w:t>
            </w:r>
          </w:p>
        </w:tc>
      </w:tr>
    </w:tbl>
    <w:p w14:paraId="6EAADEAA" w14:textId="77777777" w:rsidR="005874DE" w:rsidRPr="002D41D1" w:rsidRDefault="005874DE" w:rsidP="005874DE">
      <w:pPr>
        <w:pStyle w:val="a3"/>
        <w:ind w:leftChars="0" w:left="360"/>
        <w:rPr>
          <w:rFonts w:ascii="HG丸ｺﾞｼｯｸM-PRO" w:eastAsia="HG丸ｺﾞｼｯｸM-PRO" w:hAnsi="HG丸ｺﾞｼｯｸM-PRO"/>
        </w:rPr>
      </w:pPr>
    </w:p>
    <w:p w14:paraId="2C2CFFBE" w14:textId="77777777" w:rsidR="00651EFF" w:rsidRPr="002D41D1" w:rsidRDefault="005874DE" w:rsidP="005874DE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事業を行うための許認可・資格状況</w:t>
      </w:r>
    </w:p>
    <w:tbl>
      <w:tblPr>
        <w:tblStyle w:val="a8"/>
        <w:tblW w:w="8560" w:type="dxa"/>
        <w:tblLayout w:type="fixed"/>
        <w:tblLook w:val="04A0" w:firstRow="1" w:lastRow="0" w:firstColumn="1" w:lastColumn="0" w:noHBand="0" w:noVBand="1"/>
      </w:tblPr>
      <w:tblGrid>
        <w:gridCol w:w="4280"/>
        <w:gridCol w:w="4280"/>
      </w:tblGrid>
      <w:tr w:rsidR="00340170" w:rsidRPr="002D41D1" w14:paraId="37E0BE1B" w14:textId="77777777" w:rsidTr="00340170">
        <w:trPr>
          <w:trHeight w:val="529"/>
        </w:trPr>
        <w:tc>
          <w:tcPr>
            <w:tcW w:w="4280" w:type="dxa"/>
            <w:vAlign w:val="center"/>
          </w:tcPr>
          <w:p w14:paraId="555BE9B9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必要な許認可・資格名</w:t>
            </w:r>
          </w:p>
        </w:tc>
        <w:tc>
          <w:tcPr>
            <w:tcW w:w="4280" w:type="dxa"/>
            <w:vAlign w:val="center"/>
          </w:tcPr>
          <w:p w14:paraId="422245E8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取得年月日又は取得の見込み（申請予定）</w:t>
            </w:r>
          </w:p>
        </w:tc>
      </w:tr>
      <w:tr w:rsidR="00340170" w:rsidRPr="002D41D1" w14:paraId="548C87C2" w14:textId="77777777" w:rsidTr="00340170">
        <w:trPr>
          <w:trHeight w:val="562"/>
        </w:trPr>
        <w:tc>
          <w:tcPr>
            <w:tcW w:w="4280" w:type="dxa"/>
            <w:vAlign w:val="center"/>
          </w:tcPr>
          <w:p w14:paraId="43E9F012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80" w:type="dxa"/>
            <w:vAlign w:val="center"/>
          </w:tcPr>
          <w:p w14:paraId="00ABA95A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170" w:rsidRPr="002D41D1" w14:paraId="08163D62" w14:textId="77777777" w:rsidTr="00340170">
        <w:trPr>
          <w:trHeight w:val="572"/>
        </w:trPr>
        <w:tc>
          <w:tcPr>
            <w:tcW w:w="4280" w:type="dxa"/>
            <w:vAlign w:val="center"/>
          </w:tcPr>
          <w:p w14:paraId="2E4101CF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80" w:type="dxa"/>
            <w:vAlign w:val="center"/>
          </w:tcPr>
          <w:p w14:paraId="0EEF2976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170" w:rsidRPr="002D41D1" w14:paraId="1D3BB55A" w14:textId="77777777" w:rsidTr="00340170">
        <w:trPr>
          <w:trHeight w:val="558"/>
        </w:trPr>
        <w:tc>
          <w:tcPr>
            <w:tcW w:w="4280" w:type="dxa"/>
            <w:vAlign w:val="center"/>
          </w:tcPr>
          <w:p w14:paraId="583D7DD7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80" w:type="dxa"/>
            <w:vAlign w:val="center"/>
          </w:tcPr>
          <w:p w14:paraId="4A118582" w14:textId="77777777" w:rsidR="00340170" w:rsidRPr="002D41D1" w:rsidRDefault="00340170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6A91178" w14:textId="77777777" w:rsidR="006655C0" w:rsidRPr="002D41D1" w:rsidRDefault="006655C0" w:rsidP="00340170">
      <w:pPr>
        <w:rPr>
          <w:rFonts w:ascii="HG丸ｺﾞｼｯｸM-PRO" w:eastAsia="HG丸ｺﾞｼｯｸM-PRO" w:hAnsi="HG丸ｺﾞｼｯｸM-PRO"/>
        </w:rPr>
      </w:pPr>
    </w:p>
    <w:p w14:paraId="6F0FDEEA" w14:textId="77777777" w:rsidR="006655C0" w:rsidRPr="002D41D1" w:rsidRDefault="006655C0" w:rsidP="006655C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lastRenderedPageBreak/>
        <w:t>必要な資金と調達方法</w:t>
      </w:r>
      <w:r w:rsidR="00CE13A2" w:rsidRPr="002D41D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（単位：千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E13A2" w:rsidRPr="002D41D1" w14:paraId="1D947FA9" w14:textId="77777777" w:rsidTr="002A6890">
        <w:trPr>
          <w:jc w:val="center"/>
        </w:trPr>
        <w:tc>
          <w:tcPr>
            <w:tcW w:w="2123" w:type="dxa"/>
          </w:tcPr>
          <w:p w14:paraId="4EE7AB4C" w14:textId="77777777" w:rsidR="00CE13A2" w:rsidRPr="002D41D1" w:rsidRDefault="00CE13A2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6371" w:type="dxa"/>
            <w:gridSpan w:val="3"/>
          </w:tcPr>
          <w:p w14:paraId="28A358DB" w14:textId="77777777" w:rsidR="00CE13A2" w:rsidRPr="002D41D1" w:rsidRDefault="00CE13A2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調達方法別金額</w:t>
            </w:r>
          </w:p>
        </w:tc>
      </w:tr>
      <w:tr w:rsidR="00CE13A2" w:rsidRPr="002D41D1" w14:paraId="2A6DD388" w14:textId="77777777" w:rsidTr="002A6890">
        <w:trPr>
          <w:trHeight w:val="1248"/>
          <w:jc w:val="center"/>
        </w:trPr>
        <w:tc>
          <w:tcPr>
            <w:tcW w:w="2123" w:type="dxa"/>
          </w:tcPr>
          <w:p w14:paraId="64F22F6A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設備資金</w:t>
            </w:r>
          </w:p>
          <w:p w14:paraId="3A11D81D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599CABDF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2124" w:type="dxa"/>
          </w:tcPr>
          <w:p w14:paraId="6A7A73F5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出資金</w:t>
            </w:r>
          </w:p>
        </w:tc>
        <w:tc>
          <w:tcPr>
            <w:tcW w:w="2124" w:type="dxa"/>
          </w:tcPr>
          <w:p w14:paraId="76BF780F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借入金</w:t>
            </w:r>
          </w:p>
        </w:tc>
      </w:tr>
      <w:tr w:rsidR="00CE13A2" w:rsidRPr="002D41D1" w14:paraId="3BF4DEC2" w14:textId="77777777" w:rsidTr="002A6890">
        <w:trPr>
          <w:trHeight w:val="1124"/>
          <w:jc w:val="center"/>
        </w:trPr>
        <w:tc>
          <w:tcPr>
            <w:tcW w:w="2123" w:type="dxa"/>
          </w:tcPr>
          <w:p w14:paraId="5258DA74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運転資金</w:t>
            </w:r>
          </w:p>
        </w:tc>
        <w:tc>
          <w:tcPr>
            <w:tcW w:w="2123" w:type="dxa"/>
          </w:tcPr>
          <w:p w14:paraId="35C16A02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80CAEB5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799749BD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13A2" w:rsidRPr="002D41D1" w14:paraId="0E24FB5E" w14:textId="77777777" w:rsidTr="002A6890">
        <w:trPr>
          <w:jc w:val="center"/>
        </w:trPr>
        <w:tc>
          <w:tcPr>
            <w:tcW w:w="2123" w:type="dxa"/>
          </w:tcPr>
          <w:p w14:paraId="3C127F22" w14:textId="77777777" w:rsidR="00CE13A2" w:rsidRPr="002D41D1" w:rsidRDefault="00CE13A2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123" w:type="dxa"/>
          </w:tcPr>
          <w:p w14:paraId="2CA42035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F745777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1D4C2B47" w14:textId="77777777" w:rsidR="00CE13A2" w:rsidRPr="002D41D1" w:rsidRDefault="00CE13A2" w:rsidP="006655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CBFDF2" w14:textId="77777777" w:rsidR="006655C0" w:rsidRPr="002D41D1" w:rsidRDefault="006655C0" w:rsidP="006655C0">
      <w:pPr>
        <w:rPr>
          <w:rFonts w:ascii="HG丸ｺﾞｼｯｸM-PRO" w:eastAsia="HG丸ｺﾞｼｯｸM-PRO" w:hAnsi="HG丸ｺﾞｼｯｸM-PRO"/>
        </w:rPr>
      </w:pPr>
    </w:p>
    <w:p w14:paraId="1BD9FA9E" w14:textId="77777777" w:rsidR="006655C0" w:rsidRPr="002D41D1" w:rsidRDefault="00CE13A2" w:rsidP="006655C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事業の見通し（月平均）</w:t>
      </w:r>
    </w:p>
    <w:p w14:paraId="147040BD" w14:textId="77777777" w:rsidR="00042693" w:rsidRPr="002D41D1" w:rsidRDefault="00042693" w:rsidP="0004269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売上高　　　　　　　　　　　　　　　　　　　　　　　　　　　（単位：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2693" w:rsidRPr="002D41D1" w14:paraId="74BDE811" w14:textId="77777777" w:rsidTr="00042693">
        <w:tc>
          <w:tcPr>
            <w:tcW w:w="2123" w:type="dxa"/>
          </w:tcPr>
          <w:p w14:paraId="3170551F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2123" w:type="dxa"/>
          </w:tcPr>
          <w:p w14:paraId="3D7E6486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2124" w:type="dxa"/>
          </w:tcPr>
          <w:p w14:paraId="34E32F7D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創業当初）</w:t>
            </w:r>
          </w:p>
        </w:tc>
        <w:tc>
          <w:tcPr>
            <w:tcW w:w="2124" w:type="dxa"/>
          </w:tcPr>
          <w:p w14:paraId="0AA19AD7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本格</w:t>
            </w:r>
            <w:r w:rsidR="00934FF7" w:rsidRPr="002D41D1">
              <w:rPr>
                <w:rFonts w:ascii="HG丸ｺﾞｼｯｸM-PRO" w:eastAsia="HG丸ｺﾞｼｯｸM-PRO" w:hAnsi="HG丸ｺﾞｼｯｸM-PRO" w:hint="eastAsia"/>
              </w:rPr>
              <w:t>稼働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時）</w:t>
            </w:r>
          </w:p>
        </w:tc>
      </w:tr>
      <w:tr w:rsidR="00042693" w:rsidRPr="002D41D1" w14:paraId="0D6A8029" w14:textId="77777777" w:rsidTr="007445BC">
        <w:trPr>
          <w:trHeight w:val="993"/>
        </w:trPr>
        <w:tc>
          <w:tcPr>
            <w:tcW w:w="2123" w:type="dxa"/>
          </w:tcPr>
          <w:p w14:paraId="347CDCB2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  <w:p w14:paraId="352B70B5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5E8F93A3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51FC3C8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6EA6BB40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2693" w:rsidRPr="002D41D1" w14:paraId="1FA281A0" w14:textId="77777777" w:rsidTr="00042693">
        <w:tc>
          <w:tcPr>
            <w:tcW w:w="2123" w:type="dxa"/>
          </w:tcPr>
          <w:p w14:paraId="49C36CC0" w14:textId="77777777" w:rsidR="00042693" w:rsidRPr="002D41D1" w:rsidRDefault="00042693" w:rsidP="005176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517695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123" w:type="dxa"/>
          </w:tcPr>
          <w:p w14:paraId="692FE301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6D2494B9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F6A649C" w14:textId="77777777" w:rsidR="00042693" w:rsidRPr="002D41D1" w:rsidRDefault="00042693" w:rsidP="000426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8539F82" w14:textId="77777777" w:rsidR="00042693" w:rsidRPr="002D41D1" w:rsidRDefault="00042693" w:rsidP="007445BC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売上原価（仕入高）　　　　　　　　　　　　　　　　　　　　　　（単位：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2693" w:rsidRPr="002D41D1" w14:paraId="129B487A" w14:textId="77777777" w:rsidTr="00782DDE">
        <w:tc>
          <w:tcPr>
            <w:tcW w:w="2123" w:type="dxa"/>
          </w:tcPr>
          <w:p w14:paraId="7B1B0388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2123" w:type="dxa"/>
          </w:tcPr>
          <w:p w14:paraId="56637948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2124" w:type="dxa"/>
          </w:tcPr>
          <w:p w14:paraId="4130A92E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創業当初）</w:t>
            </w:r>
          </w:p>
        </w:tc>
        <w:tc>
          <w:tcPr>
            <w:tcW w:w="2124" w:type="dxa"/>
          </w:tcPr>
          <w:p w14:paraId="02D72461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本格</w:t>
            </w:r>
            <w:r w:rsidR="00934FF7" w:rsidRPr="002D41D1">
              <w:rPr>
                <w:rFonts w:ascii="HG丸ｺﾞｼｯｸM-PRO" w:eastAsia="HG丸ｺﾞｼｯｸM-PRO" w:hAnsi="HG丸ｺﾞｼｯｸM-PRO" w:hint="eastAsia"/>
              </w:rPr>
              <w:t>稼働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時）</w:t>
            </w:r>
          </w:p>
        </w:tc>
      </w:tr>
      <w:tr w:rsidR="00042693" w:rsidRPr="002D41D1" w14:paraId="019D4F6A" w14:textId="77777777" w:rsidTr="007445BC">
        <w:trPr>
          <w:trHeight w:val="868"/>
        </w:trPr>
        <w:tc>
          <w:tcPr>
            <w:tcW w:w="2123" w:type="dxa"/>
          </w:tcPr>
          <w:p w14:paraId="6A381C61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  <w:p w14:paraId="05A59E97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</w:tcPr>
          <w:p w14:paraId="3DC1C92B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4E4F46F2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26180F6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2693" w:rsidRPr="002D41D1" w14:paraId="43B7E608" w14:textId="77777777" w:rsidTr="00782DDE">
        <w:tc>
          <w:tcPr>
            <w:tcW w:w="2123" w:type="dxa"/>
          </w:tcPr>
          <w:p w14:paraId="0AFC3428" w14:textId="77777777" w:rsidR="00042693" w:rsidRPr="002D41D1" w:rsidRDefault="00042693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123" w:type="dxa"/>
          </w:tcPr>
          <w:p w14:paraId="0869A12D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758F4A1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AADAC4E" w14:textId="77777777" w:rsidR="00042693" w:rsidRPr="002D41D1" w:rsidRDefault="00042693" w:rsidP="00782DD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1009581" w14:textId="77777777" w:rsidR="006655C0" w:rsidRPr="002D41D1" w:rsidRDefault="007445BC" w:rsidP="007445BC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経費　　　　　　　　　　　　　　　　　　　　　　　　　　　　　（単位：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445BC" w:rsidRPr="002D41D1" w14:paraId="3CA3AEB5" w14:textId="77777777" w:rsidTr="007445BC">
        <w:tc>
          <w:tcPr>
            <w:tcW w:w="2123" w:type="dxa"/>
          </w:tcPr>
          <w:p w14:paraId="0E742C1D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2123" w:type="dxa"/>
          </w:tcPr>
          <w:p w14:paraId="19CD1B7F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容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2124" w:type="dxa"/>
          </w:tcPr>
          <w:p w14:paraId="6CA496A3" w14:textId="77777777" w:rsidR="00934FF7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(創業当初)</w:t>
            </w:r>
          </w:p>
        </w:tc>
        <w:tc>
          <w:tcPr>
            <w:tcW w:w="2124" w:type="dxa"/>
          </w:tcPr>
          <w:p w14:paraId="0133D5F4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本格稼働時）</w:t>
            </w:r>
          </w:p>
        </w:tc>
      </w:tr>
      <w:tr w:rsidR="00934FF7" w:rsidRPr="002D41D1" w14:paraId="0ECC109C" w14:textId="77777777" w:rsidTr="007445BC">
        <w:tc>
          <w:tcPr>
            <w:tcW w:w="2123" w:type="dxa"/>
          </w:tcPr>
          <w:p w14:paraId="6E723104" w14:textId="77777777" w:rsidR="00934FF7" w:rsidRPr="002D41D1" w:rsidRDefault="00934FF7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人件費</w:t>
            </w:r>
          </w:p>
        </w:tc>
        <w:tc>
          <w:tcPr>
            <w:tcW w:w="2123" w:type="dxa"/>
          </w:tcPr>
          <w:p w14:paraId="2DCF54E6" w14:textId="77777777" w:rsidR="00934FF7" w:rsidRPr="002D41D1" w:rsidRDefault="00934FF7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5F8CB82" w14:textId="77777777" w:rsidR="00934FF7" w:rsidRPr="002D41D1" w:rsidRDefault="00934FF7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4A3E66F" w14:textId="77777777" w:rsidR="00934FF7" w:rsidRPr="002D41D1" w:rsidRDefault="00934FF7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45BC" w:rsidRPr="002D41D1" w14:paraId="4C9EAFEA" w14:textId="77777777" w:rsidTr="007445BC">
        <w:tc>
          <w:tcPr>
            <w:tcW w:w="2123" w:type="dxa"/>
          </w:tcPr>
          <w:p w14:paraId="45A5F3CF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家賃</w:t>
            </w:r>
          </w:p>
        </w:tc>
        <w:tc>
          <w:tcPr>
            <w:tcW w:w="2123" w:type="dxa"/>
          </w:tcPr>
          <w:p w14:paraId="0A871C73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7C5B2FDB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147DAB8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45BC" w:rsidRPr="002D41D1" w14:paraId="0CD8C743" w14:textId="77777777" w:rsidTr="007445BC">
        <w:tc>
          <w:tcPr>
            <w:tcW w:w="2123" w:type="dxa"/>
          </w:tcPr>
          <w:p w14:paraId="7ECF937F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支払利息</w:t>
            </w:r>
          </w:p>
        </w:tc>
        <w:tc>
          <w:tcPr>
            <w:tcW w:w="2123" w:type="dxa"/>
          </w:tcPr>
          <w:p w14:paraId="7C5A7A20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360C1BBB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990A363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45BC" w:rsidRPr="002D41D1" w14:paraId="2983C1FB" w14:textId="77777777" w:rsidTr="007445BC">
        <w:trPr>
          <w:trHeight w:val="1408"/>
        </w:trPr>
        <w:tc>
          <w:tcPr>
            <w:tcW w:w="2123" w:type="dxa"/>
          </w:tcPr>
          <w:p w14:paraId="736114F3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2123" w:type="dxa"/>
          </w:tcPr>
          <w:p w14:paraId="6E6DB6A5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204C843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0C83709C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45BC" w:rsidRPr="002D41D1" w14:paraId="7FF76056" w14:textId="77777777" w:rsidTr="007445BC">
        <w:tc>
          <w:tcPr>
            <w:tcW w:w="2123" w:type="dxa"/>
          </w:tcPr>
          <w:p w14:paraId="3EB57239" w14:textId="77777777" w:rsidR="007445BC" w:rsidRPr="002D41D1" w:rsidRDefault="007445BC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123" w:type="dxa"/>
          </w:tcPr>
          <w:p w14:paraId="51EBBA34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5B53359B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4" w:type="dxa"/>
          </w:tcPr>
          <w:p w14:paraId="223C578C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37B236" w14:textId="77777777" w:rsidR="007445BC" w:rsidRPr="002D41D1" w:rsidRDefault="007445BC" w:rsidP="00340170">
      <w:pPr>
        <w:rPr>
          <w:rFonts w:ascii="HG丸ｺﾞｼｯｸM-PRO" w:eastAsia="HG丸ｺﾞｼｯｸM-PRO" w:hAnsi="HG丸ｺﾞｼｯｸM-PRO"/>
        </w:rPr>
      </w:pPr>
      <w:r w:rsidRPr="002D41D1">
        <w:rPr>
          <w:rFonts w:ascii="HG丸ｺﾞｼｯｸM-PRO" w:eastAsia="HG丸ｺﾞｼｯｸM-PRO" w:hAnsi="HG丸ｺﾞｼｯｸM-PRO" w:hint="eastAsia"/>
        </w:rPr>
        <w:t>（</w:t>
      </w:r>
      <w:r w:rsidR="00914730" w:rsidRPr="002D41D1">
        <w:rPr>
          <w:rFonts w:ascii="HG丸ｺﾞｼｯｸM-PRO" w:eastAsia="HG丸ｺﾞｼｯｸM-PRO" w:hAnsi="HG丸ｺﾞｼｯｸM-PRO" w:hint="eastAsia"/>
        </w:rPr>
        <w:t>4</w:t>
      </w:r>
      <w:r w:rsidRPr="002D41D1">
        <w:rPr>
          <w:rFonts w:ascii="HG丸ｺﾞｼｯｸM-PRO" w:eastAsia="HG丸ｺﾞｼｯｸM-PRO" w:hAnsi="HG丸ｺﾞｼｯｸM-PRO" w:hint="eastAsia"/>
        </w:rPr>
        <w:t>）利益　　　　　　　　　　　　　　　　　　　　　　　　　　　　　　（単位：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45BC" w:rsidRPr="002D41D1" w14:paraId="73888E2D" w14:textId="77777777" w:rsidTr="007445BC">
        <w:tc>
          <w:tcPr>
            <w:tcW w:w="2831" w:type="dxa"/>
          </w:tcPr>
          <w:p w14:paraId="03BC9BE9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2A6890" w:rsidRPr="002D41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2831" w:type="dxa"/>
          </w:tcPr>
          <w:p w14:paraId="75B5E866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</w:t>
            </w:r>
            <w:r w:rsidR="00517695" w:rsidRPr="002D41D1">
              <w:rPr>
                <w:rFonts w:ascii="HG丸ｺﾞｼｯｸM-PRO" w:eastAsia="HG丸ｺﾞｼｯｸM-PRO" w:hAnsi="HG丸ｺﾞｼｯｸM-PRO" w:hint="eastAsia"/>
              </w:rPr>
              <w:t>創業</w:t>
            </w:r>
            <w:r w:rsidRPr="002D41D1">
              <w:rPr>
                <w:rFonts w:ascii="HG丸ｺﾞｼｯｸM-PRO" w:eastAsia="HG丸ｺﾞｼｯｸM-PRO" w:hAnsi="HG丸ｺﾞｼｯｸM-PRO" w:hint="eastAsia"/>
              </w:rPr>
              <w:t>当初）</w:t>
            </w:r>
          </w:p>
        </w:tc>
        <w:tc>
          <w:tcPr>
            <w:tcW w:w="2832" w:type="dxa"/>
          </w:tcPr>
          <w:p w14:paraId="5EA17814" w14:textId="77777777" w:rsidR="007445BC" w:rsidRPr="002D41D1" w:rsidRDefault="00934FF7" w:rsidP="002A68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金額（本格稼働時）</w:t>
            </w:r>
          </w:p>
        </w:tc>
      </w:tr>
      <w:tr w:rsidR="007445BC" w:rsidRPr="002D41D1" w14:paraId="796DC1B0" w14:textId="77777777" w:rsidTr="007445BC">
        <w:tc>
          <w:tcPr>
            <w:tcW w:w="2831" w:type="dxa"/>
          </w:tcPr>
          <w:p w14:paraId="58C3384D" w14:textId="77777777" w:rsidR="007445BC" w:rsidRPr="002D41D1" w:rsidRDefault="00934FF7" w:rsidP="00340170">
            <w:pPr>
              <w:rPr>
                <w:rFonts w:ascii="HG丸ｺﾞｼｯｸM-PRO" w:eastAsia="HG丸ｺﾞｼｯｸM-PRO" w:hAnsi="HG丸ｺﾞｼｯｸM-PRO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</w:rPr>
              <w:t>（1）－（2）－（3）</w:t>
            </w:r>
          </w:p>
        </w:tc>
        <w:tc>
          <w:tcPr>
            <w:tcW w:w="2831" w:type="dxa"/>
          </w:tcPr>
          <w:p w14:paraId="5453C7CD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14:paraId="2D24D78B" w14:textId="77777777" w:rsidR="007445BC" w:rsidRPr="002D41D1" w:rsidRDefault="007445BC" w:rsidP="00340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2023ED" w14:textId="77777777" w:rsidR="003B7B9B" w:rsidRPr="002D41D1" w:rsidRDefault="003B7B9B" w:rsidP="00952FA4">
      <w:pPr>
        <w:rPr>
          <w:rFonts w:ascii="HG丸ｺﾞｼｯｸM-PRO" w:eastAsia="HG丸ｺﾞｼｯｸM-PRO" w:hAnsi="HG丸ｺﾞｼｯｸM-PRO" w:hint="eastAsia"/>
        </w:rPr>
      </w:pPr>
    </w:p>
    <w:sectPr w:rsidR="003B7B9B" w:rsidRPr="002D41D1" w:rsidSect="004D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521E" w14:textId="77777777" w:rsidR="00FF2AFA" w:rsidRDefault="00FF2AFA" w:rsidP="00836F78">
      <w:r>
        <w:separator/>
      </w:r>
    </w:p>
  </w:endnote>
  <w:endnote w:type="continuationSeparator" w:id="0">
    <w:p w14:paraId="14EC3236" w14:textId="77777777" w:rsidR="00FF2AFA" w:rsidRDefault="00FF2AFA" w:rsidP="008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8164" w14:textId="77777777" w:rsidR="00FF2AFA" w:rsidRDefault="00FF2AFA" w:rsidP="00836F78">
      <w:r>
        <w:separator/>
      </w:r>
    </w:p>
  </w:footnote>
  <w:footnote w:type="continuationSeparator" w:id="0">
    <w:p w14:paraId="0B38B1D1" w14:textId="77777777" w:rsidR="00FF2AFA" w:rsidRDefault="00FF2AFA" w:rsidP="008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6F9"/>
    <w:multiLevelType w:val="hybridMultilevel"/>
    <w:tmpl w:val="CDD6238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1A0120F"/>
    <w:multiLevelType w:val="hybridMultilevel"/>
    <w:tmpl w:val="1130B06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BF529BC"/>
    <w:multiLevelType w:val="hybridMultilevel"/>
    <w:tmpl w:val="45F8BDEC"/>
    <w:lvl w:ilvl="0" w:tplc="9C5052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ACD2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831787"/>
    <w:multiLevelType w:val="hybridMultilevel"/>
    <w:tmpl w:val="B1E08AC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EE61C9"/>
    <w:multiLevelType w:val="hybridMultilevel"/>
    <w:tmpl w:val="E7565554"/>
    <w:lvl w:ilvl="0" w:tplc="12382CF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2614E3"/>
    <w:multiLevelType w:val="hybridMultilevel"/>
    <w:tmpl w:val="9FB805EA"/>
    <w:lvl w:ilvl="0" w:tplc="EB940C6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3F1CA1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3E7A9E"/>
    <w:multiLevelType w:val="hybridMultilevel"/>
    <w:tmpl w:val="8F88DF62"/>
    <w:lvl w:ilvl="0" w:tplc="7518BC48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B82B51"/>
    <w:multiLevelType w:val="hybridMultilevel"/>
    <w:tmpl w:val="D7101994"/>
    <w:lvl w:ilvl="0" w:tplc="6584E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931008">
    <w:abstractNumId w:val="2"/>
  </w:num>
  <w:num w:numId="2" w16cid:durableId="1707021756">
    <w:abstractNumId w:val="4"/>
  </w:num>
  <w:num w:numId="3" w16cid:durableId="1994261397">
    <w:abstractNumId w:val="6"/>
  </w:num>
  <w:num w:numId="4" w16cid:durableId="1672441514">
    <w:abstractNumId w:val="7"/>
  </w:num>
  <w:num w:numId="5" w16cid:durableId="844906817">
    <w:abstractNumId w:val="3"/>
  </w:num>
  <w:num w:numId="6" w16cid:durableId="875390110">
    <w:abstractNumId w:val="0"/>
  </w:num>
  <w:num w:numId="7" w16cid:durableId="697587500">
    <w:abstractNumId w:val="1"/>
  </w:num>
  <w:num w:numId="8" w16cid:durableId="176884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1"/>
    <w:rsid w:val="00000680"/>
    <w:rsid w:val="00042693"/>
    <w:rsid w:val="00043F41"/>
    <w:rsid w:val="000C2B63"/>
    <w:rsid w:val="001108B9"/>
    <w:rsid w:val="00163F7D"/>
    <w:rsid w:val="00176679"/>
    <w:rsid w:val="00180514"/>
    <w:rsid w:val="001C197E"/>
    <w:rsid w:val="001C7C6A"/>
    <w:rsid w:val="001F3228"/>
    <w:rsid w:val="002A1B9C"/>
    <w:rsid w:val="002A6890"/>
    <w:rsid w:val="002D0FAF"/>
    <w:rsid w:val="002D41D1"/>
    <w:rsid w:val="00331E36"/>
    <w:rsid w:val="00340170"/>
    <w:rsid w:val="00346C9F"/>
    <w:rsid w:val="0036115B"/>
    <w:rsid w:val="00362958"/>
    <w:rsid w:val="00376872"/>
    <w:rsid w:val="00384E96"/>
    <w:rsid w:val="00395906"/>
    <w:rsid w:val="003B7B9B"/>
    <w:rsid w:val="003F08C8"/>
    <w:rsid w:val="004314D8"/>
    <w:rsid w:val="00471912"/>
    <w:rsid w:val="004D4712"/>
    <w:rsid w:val="004E164B"/>
    <w:rsid w:val="00517695"/>
    <w:rsid w:val="005874DE"/>
    <w:rsid w:val="005A6D74"/>
    <w:rsid w:val="005D7651"/>
    <w:rsid w:val="005E6887"/>
    <w:rsid w:val="005F2674"/>
    <w:rsid w:val="00651727"/>
    <w:rsid w:val="00651EFF"/>
    <w:rsid w:val="006655C0"/>
    <w:rsid w:val="00685A28"/>
    <w:rsid w:val="00687C80"/>
    <w:rsid w:val="006A3EB2"/>
    <w:rsid w:val="006F1AA1"/>
    <w:rsid w:val="006F4C66"/>
    <w:rsid w:val="00703013"/>
    <w:rsid w:val="007445BC"/>
    <w:rsid w:val="00767A69"/>
    <w:rsid w:val="00770937"/>
    <w:rsid w:val="00776638"/>
    <w:rsid w:val="00790A21"/>
    <w:rsid w:val="007971AE"/>
    <w:rsid w:val="007A0F7A"/>
    <w:rsid w:val="007A7127"/>
    <w:rsid w:val="007B3FE2"/>
    <w:rsid w:val="0080541C"/>
    <w:rsid w:val="00836F78"/>
    <w:rsid w:val="0086749B"/>
    <w:rsid w:val="008A3715"/>
    <w:rsid w:val="008B260B"/>
    <w:rsid w:val="008C18A4"/>
    <w:rsid w:val="008F1B47"/>
    <w:rsid w:val="008F464F"/>
    <w:rsid w:val="00914730"/>
    <w:rsid w:val="00934FF7"/>
    <w:rsid w:val="00952FA4"/>
    <w:rsid w:val="009546A9"/>
    <w:rsid w:val="009728D7"/>
    <w:rsid w:val="009A1FC0"/>
    <w:rsid w:val="009A6E22"/>
    <w:rsid w:val="00A05CE5"/>
    <w:rsid w:val="00A20C31"/>
    <w:rsid w:val="00A3746D"/>
    <w:rsid w:val="00AE02C5"/>
    <w:rsid w:val="00B06819"/>
    <w:rsid w:val="00C05A49"/>
    <w:rsid w:val="00C559E1"/>
    <w:rsid w:val="00C6314F"/>
    <w:rsid w:val="00CB5812"/>
    <w:rsid w:val="00CB7815"/>
    <w:rsid w:val="00CE13A2"/>
    <w:rsid w:val="00D030B1"/>
    <w:rsid w:val="00D15327"/>
    <w:rsid w:val="00D5252D"/>
    <w:rsid w:val="00D6642F"/>
    <w:rsid w:val="00DD2A99"/>
    <w:rsid w:val="00DD751E"/>
    <w:rsid w:val="00E17B9B"/>
    <w:rsid w:val="00E539CB"/>
    <w:rsid w:val="00EB6C4D"/>
    <w:rsid w:val="00EC5D3D"/>
    <w:rsid w:val="00ED4E9D"/>
    <w:rsid w:val="00EE28D3"/>
    <w:rsid w:val="00EE3703"/>
    <w:rsid w:val="00EF48BC"/>
    <w:rsid w:val="00F1396B"/>
    <w:rsid w:val="00F210AB"/>
    <w:rsid w:val="00F32FEF"/>
    <w:rsid w:val="00F3561F"/>
    <w:rsid w:val="00FC6F36"/>
    <w:rsid w:val="00FE0C97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8547"/>
  <w15:chartTrackingRefBased/>
  <w15:docId w15:val="{84409CE9-A494-402E-AB84-C8A4D4F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78"/>
  </w:style>
  <w:style w:type="paragraph" w:styleId="a6">
    <w:name w:val="footer"/>
    <w:basedOn w:val="a"/>
    <w:link w:val="a7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78"/>
  </w:style>
  <w:style w:type="table" w:styleId="a8">
    <w:name w:val="Table Grid"/>
    <w:basedOn w:val="a1"/>
    <w:uiPriority w:val="3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651EFF"/>
    <w:pPr>
      <w:jc w:val="center"/>
    </w:pPr>
    <w:tblPr/>
    <w:tcPr>
      <w:vAlign w:val="center"/>
    </w:tcPr>
  </w:style>
  <w:style w:type="character" w:styleId="a9">
    <w:name w:val="annotation reference"/>
    <w:basedOn w:val="a0"/>
    <w:uiPriority w:val="99"/>
    <w:semiHidden/>
    <w:unhideWhenUsed/>
    <w:rsid w:val="002A68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68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68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68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68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A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68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5A6D74"/>
    <w:pPr>
      <w:jc w:val="center"/>
    </w:pPr>
  </w:style>
  <w:style w:type="character" w:customStyle="1" w:styleId="af1">
    <w:name w:val="記 (文字)"/>
    <w:basedOn w:val="a0"/>
    <w:link w:val="af0"/>
    <w:uiPriority w:val="99"/>
    <w:rsid w:val="005A6D74"/>
  </w:style>
  <w:style w:type="paragraph" w:styleId="af2">
    <w:name w:val="Closing"/>
    <w:basedOn w:val="a"/>
    <w:link w:val="af3"/>
    <w:uiPriority w:val="99"/>
    <w:unhideWhenUsed/>
    <w:rsid w:val="005A6D7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A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5B0-44AC-4A4B-8EE9-B73FDD3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椛澤 博一</dc:creator>
  <cp:keywords/>
  <dc:description/>
  <cp:lastModifiedBy>巻野 凌_2026</cp:lastModifiedBy>
  <cp:revision>31</cp:revision>
  <cp:lastPrinted>2026-05-19T09:41:00Z</cp:lastPrinted>
  <dcterms:created xsi:type="dcterms:W3CDTF">2025-12-08T04:25:00Z</dcterms:created>
  <dcterms:modified xsi:type="dcterms:W3CDTF">2026-05-20T05:14:00Z</dcterms:modified>
</cp:coreProperties>
</file>